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7526" w14:textId="77777777" w:rsidR="00D14F6F" w:rsidRPr="00023B50" w:rsidRDefault="00E97A81" w:rsidP="00D14F6F">
      <w:pPr>
        <w:rPr>
          <w:b/>
          <w:sz w:val="28"/>
          <w:szCs w:val="28"/>
          <w:u w:val="single"/>
        </w:rPr>
      </w:pPr>
      <w:r w:rsidRPr="00023B50">
        <w:rPr>
          <w:b/>
          <w:sz w:val="28"/>
          <w:szCs w:val="28"/>
          <w:u w:val="single"/>
        </w:rPr>
        <w:t>SMPTO Board Secretary Duties</w:t>
      </w:r>
    </w:p>
    <w:p w14:paraId="53A80B0A" w14:textId="27A98200" w:rsidR="003B1EEA" w:rsidRPr="00023B50" w:rsidRDefault="003B1EEA" w:rsidP="00D14F6F">
      <w:pPr>
        <w:rPr>
          <w:bCs/>
          <w:sz w:val="24"/>
          <w:szCs w:val="24"/>
        </w:rPr>
      </w:pPr>
      <w:r w:rsidRPr="00023B50">
        <w:rPr>
          <w:bCs/>
          <w:sz w:val="24"/>
          <w:szCs w:val="24"/>
        </w:rPr>
        <w:t>Updated: 6/5/23</w:t>
      </w:r>
    </w:p>
    <w:p w14:paraId="4A8E27B1" w14:textId="77777777" w:rsidR="00E97A81" w:rsidRPr="00023B50" w:rsidRDefault="00E97A81" w:rsidP="00D14F6F">
      <w:pPr>
        <w:rPr>
          <w:i/>
        </w:rPr>
      </w:pPr>
      <w:r w:rsidRPr="00023B50">
        <w:rPr>
          <w:i/>
        </w:rPr>
        <w:t>Meetings Minutes</w:t>
      </w:r>
      <w:r w:rsidR="003E650A" w:rsidRPr="00023B50">
        <w:rPr>
          <w:i/>
        </w:rPr>
        <w:t xml:space="preserve"> (throughout the month, done monthly)</w:t>
      </w:r>
      <w:r w:rsidRPr="00023B50">
        <w:rPr>
          <w:i/>
        </w:rPr>
        <w:t>:</w:t>
      </w:r>
    </w:p>
    <w:p w14:paraId="4A9598ED" w14:textId="77777777" w:rsidR="00E97A81" w:rsidRPr="00023B50" w:rsidRDefault="00D14F6F" w:rsidP="00FC7D3B">
      <w:pPr>
        <w:ind w:left="450"/>
      </w:pPr>
      <w:r w:rsidRPr="00023B50">
        <w:t xml:space="preserve">Attend and take notes at all meetings held by the SMPTO (general PTO meetings, Executive Board, event planning meetings, </w:t>
      </w:r>
      <w:r w:rsidR="00845B38" w:rsidRPr="00023B50">
        <w:t xml:space="preserve">budget meetings, </w:t>
      </w:r>
      <w:proofErr w:type="spellStart"/>
      <w:r w:rsidRPr="00023B50">
        <w:t>etc</w:t>
      </w:r>
      <w:proofErr w:type="spellEnd"/>
      <w:r w:rsidRPr="00023B50">
        <w:t xml:space="preserve">).  </w:t>
      </w:r>
    </w:p>
    <w:p w14:paraId="68189DF4" w14:textId="23B7BAD8" w:rsidR="00D14F6F" w:rsidRPr="00023B50" w:rsidRDefault="00D14F6F" w:rsidP="00FC7D3B">
      <w:pPr>
        <w:ind w:left="450"/>
      </w:pPr>
      <w:r w:rsidRPr="00023B50">
        <w:t>Type up all minute</w:t>
      </w:r>
      <w:r w:rsidR="008651B1" w:rsidRPr="00023B50">
        <w:t>s and maintain a copy on the On</w:t>
      </w:r>
      <w:r w:rsidR="00845B38" w:rsidRPr="00023B50">
        <w:t>e</w:t>
      </w:r>
      <w:r w:rsidRPr="00023B50">
        <w:t>Drive.  Distribute minutes to all board members</w:t>
      </w:r>
      <w:r w:rsidR="00F20FCF" w:rsidRPr="00023B50">
        <w:t xml:space="preserve">, </w:t>
      </w:r>
      <w:r w:rsidRPr="00023B50">
        <w:t>principals</w:t>
      </w:r>
      <w:r w:rsidR="00F20FCF" w:rsidRPr="00023B50">
        <w:t xml:space="preserve"> and webmaster within 14 days following the monthly meeting</w:t>
      </w:r>
      <w:r w:rsidRPr="00023B50">
        <w:t xml:space="preserve">.  </w:t>
      </w:r>
    </w:p>
    <w:p w14:paraId="13707C06" w14:textId="77777777" w:rsidR="00E97A81" w:rsidRPr="00023B50" w:rsidRDefault="00E97A81" w:rsidP="00FC7D3B">
      <w:pPr>
        <w:ind w:left="450"/>
      </w:pPr>
      <w:r w:rsidRPr="00023B50">
        <w:t xml:space="preserve">Minutes are to be posted on the SMPTO website and on the bulletin boards at both schools.  The secretary must also maintain a copy of all minutes in a binder along with a copy of the by-laws, rules, policies, membership list (contacts) and any other necessary supplies and bring this information to meetings.  </w:t>
      </w:r>
    </w:p>
    <w:p w14:paraId="5D52B89C" w14:textId="634D30FC" w:rsidR="00E97A81" w:rsidRPr="00023B50" w:rsidRDefault="00E97A81" w:rsidP="00FC7D3B">
      <w:pPr>
        <w:ind w:left="450"/>
      </w:pPr>
      <w:r w:rsidRPr="00023B50">
        <w:t xml:space="preserve">Maintain and report on all correspondence received by SMPTO at general meetings and keep a file of all correspondence received for each school year for at least 3 years.  Distribute correspondence to appropriate individuals as necessary.  </w:t>
      </w:r>
      <w:r w:rsidR="003C33CC" w:rsidRPr="00023B50">
        <w:t>Scan or upload all correspondence to OneDrive.com in the respective folder.</w:t>
      </w:r>
    </w:p>
    <w:p w14:paraId="49812EFC" w14:textId="77777777" w:rsidR="00E97A81" w:rsidRPr="00023B50" w:rsidRDefault="003E650A" w:rsidP="00D14F6F">
      <w:pPr>
        <w:rPr>
          <w:i/>
        </w:rPr>
      </w:pPr>
      <w:r w:rsidRPr="00023B50">
        <w:rPr>
          <w:i/>
        </w:rPr>
        <w:t>Agendas (monthly)</w:t>
      </w:r>
      <w:r w:rsidR="00E97A81" w:rsidRPr="00023B50">
        <w:rPr>
          <w:i/>
        </w:rPr>
        <w:t>:</w:t>
      </w:r>
    </w:p>
    <w:p w14:paraId="7BF44C1D" w14:textId="235D11F5" w:rsidR="00E97A81" w:rsidRPr="00023B50" w:rsidRDefault="00E97A81" w:rsidP="00FC7D3B">
      <w:pPr>
        <w:tabs>
          <w:tab w:val="left" w:pos="450"/>
        </w:tabs>
        <w:ind w:left="450"/>
      </w:pPr>
      <w:r w:rsidRPr="00023B50">
        <w:t xml:space="preserve">Prepare agendas for the monthly general meetings.  </w:t>
      </w:r>
      <w:proofErr w:type="gramStart"/>
      <w:r w:rsidRPr="00023B50">
        <w:t>( Seek</w:t>
      </w:r>
      <w:proofErr w:type="gramEnd"/>
      <w:r w:rsidRPr="00023B50">
        <w:t xml:space="preserve"> input from board/principals regarding agenda items prior.) Distribute agenda to board members</w:t>
      </w:r>
      <w:r w:rsidR="00F20FCF" w:rsidRPr="00023B50">
        <w:t>,</w:t>
      </w:r>
      <w:r w:rsidRPr="00023B50">
        <w:t xml:space="preserve"> principals</w:t>
      </w:r>
      <w:r w:rsidR="00F20FCF" w:rsidRPr="00023B50">
        <w:t xml:space="preserve"> &amp; webmaster 1 week prior to upcoming meeting date</w:t>
      </w:r>
      <w:r w:rsidRPr="00023B50">
        <w:t>. Maintain a copy of all agendas on the OneDrive and the minutes binder.</w:t>
      </w:r>
    </w:p>
    <w:p w14:paraId="6618FB2E" w14:textId="77777777" w:rsidR="00E97A81" w:rsidRPr="00023B50" w:rsidRDefault="00E97A81" w:rsidP="00D14F6F">
      <w:r w:rsidRPr="00023B50">
        <w:rPr>
          <w:i/>
        </w:rPr>
        <w:t>Meeting Invites/Reminders</w:t>
      </w:r>
      <w:r w:rsidR="003E650A" w:rsidRPr="00023B50">
        <w:rPr>
          <w:i/>
        </w:rPr>
        <w:t xml:space="preserve"> (monthly)</w:t>
      </w:r>
      <w:r w:rsidRPr="00023B50">
        <w:rPr>
          <w:i/>
        </w:rPr>
        <w:t xml:space="preserve">: </w:t>
      </w:r>
    </w:p>
    <w:p w14:paraId="6768FD48" w14:textId="4486B8BF" w:rsidR="00E97A81" w:rsidRPr="00023B50" w:rsidRDefault="00E97A81" w:rsidP="00FC7D3B">
      <w:pPr>
        <w:ind w:left="450"/>
      </w:pPr>
      <w:r w:rsidRPr="00023B50">
        <w:t>Prepare</w:t>
      </w:r>
      <w:r w:rsidR="001C1119" w:rsidRPr="00023B50">
        <w:t xml:space="preserve"> and email </w:t>
      </w:r>
      <w:r w:rsidRPr="00023B50">
        <w:t xml:space="preserve">SMPTO general meeting reminders to </w:t>
      </w:r>
      <w:r w:rsidR="001C1119" w:rsidRPr="00023B50">
        <w:t>principals</w:t>
      </w:r>
      <w:r w:rsidRPr="00023B50">
        <w:t xml:space="preserve"> at both schools </w:t>
      </w:r>
      <w:r w:rsidR="001C1119" w:rsidRPr="00023B50">
        <w:t>one week prior to the upcoming meeting date</w:t>
      </w:r>
      <w:r w:rsidRPr="00023B50">
        <w:t xml:space="preserve">.  </w:t>
      </w:r>
    </w:p>
    <w:p w14:paraId="41C9B0BC" w14:textId="77777777" w:rsidR="008651B1" w:rsidRPr="00023B50" w:rsidRDefault="008651B1" w:rsidP="00D14F6F">
      <w:r w:rsidRPr="00023B50">
        <w:rPr>
          <w:i/>
        </w:rPr>
        <w:t xml:space="preserve">Arrangement for child care and volunteer </w:t>
      </w:r>
      <w:proofErr w:type="gramStart"/>
      <w:r w:rsidRPr="00023B50">
        <w:rPr>
          <w:i/>
        </w:rPr>
        <w:t>supports</w:t>
      </w:r>
      <w:r w:rsidR="003E650A" w:rsidRPr="00023B50">
        <w:rPr>
          <w:i/>
        </w:rPr>
        <w:t>(</w:t>
      </w:r>
      <w:proofErr w:type="gramEnd"/>
      <w:r w:rsidR="003E650A" w:rsidRPr="00023B50">
        <w:rPr>
          <w:i/>
        </w:rPr>
        <w:t>monthly and throughout the year for specific events)</w:t>
      </w:r>
      <w:r w:rsidRPr="00023B50">
        <w:rPr>
          <w:i/>
        </w:rPr>
        <w:t xml:space="preserve">: </w:t>
      </w:r>
    </w:p>
    <w:p w14:paraId="718E069E" w14:textId="77777777" w:rsidR="003C2DD7" w:rsidRPr="00023B50" w:rsidRDefault="00235582" w:rsidP="003C2DD7">
      <w:pPr>
        <w:ind w:left="450"/>
      </w:pPr>
      <w:r w:rsidRPr="00023B50">
        <w:t xml:space="preserve">The secretary is the main contact for the SMPTO to make arrangements for </w:t>
      </w:r>
      <w:proofErr w:type="gramStart"/>
      <w:r w:rsidRPr="00023B50">
        <w:t>child care</w:t>
      </w:r>
      <w:proofErr w:type="gramEnd"/>
      <w:r w:rsidRPr="00023B50">
        <w:t xml:space="preserve"> provided at the SMPTO general monthly meetings.  The </w:t>
      </w:r>
      <w:proofErr w:type="gramStart"/>
      <w:r w:rsidRPr="00023B50">
        <w:t>child care</w:t>
      </w:r>
      <w:proofErr w:type="gramEnd"/>
      <w:r w:rsidRPr="00023B50">
        <w:t xml:space="preserve"> is provided by the HS Interact Club.  Provide the Interact Club faculty contacts with the list of meetings scheduled for the year and then check with them monthly to </w:t>
      </w:r>
      <w:r w:rsidR="00EE72F6" w:rsidRPr="00023B50">
        <w:t xml:space="preserve">verify students signed up to assist with </w:t>
      </w:r>
      <w:proofErr w:type="gramStart"/>
      <w:r w:rsidR="00EE72F6" w:rsidRPr="00023B50">
        <w:t>child care</w:t>
      </w:r>
      <w:proofErr w:type="gramEnd"/>
      <w:r w:rsidR="00EE72F6" w:rsidRPr="00023B50">
        <w:t xml:space="preserve"> for meetings.  After the meetings are held, contact the faculty contacts to confirm who attended to assist.  </w:t>
      </w:r>
      <w:r w:rsidR="003C2DD7" w:rsidRPr="00023B50">
        <w:t xml:space="preserve">Bring </w:t>
      </w:r>
      <w:proofErr w:type="gramStart"/>
      <w:r w:rsidR="003C2DD7" w:rsidRPr="00023B50">
        <w:t>tub</w:t>
      </w:r>
      <w:proofErr w:type="gramEnd"/>
      <w:r w:rsidR="003C2DD7" w:rsidRPr="00023B50">
        <w:t xml:space="preserve"> of toys, activities to general meetings for kids to use.  </w:t>
      </w:r>
      <w:r w:rsidR="00845B38" w:rsidRPr="00023B50">
        <w:t xml:space="preserve">Replenish supplies in tub as needed. </w:t>
      </w:r>
    </w:p>
    <w:p w14:paraId="70A0D1EF" w14:textId="2BA25D3F" w:rsidR="003C2DD7" w:rsidRPr="00023B50" w:rsidRDefault="00EE72F6" w:rsidP="003C2DD7">
      <w:pPr>
        <w:ind w:left="450"/>
      </w:pPr>
      <w:r w:rsidRPr="00023B50">
        <w:t xml:space="preserve">The secretary also assists with reaching out to the Interact Club and Drama Club for potential volunteers to assist with events like the IFES </w:t>
      </w:r>
      <w:r w:rsidR="00675039" w:rsidRPr="00023B50">
        <w:t>Fall Fun Fest &amp; Spooky Party</w:t>
      </w:r>
      <w:r w:rsidRPr="00023B50">
        <w:t xml:space="preserve">, </w:t>
      </w:r>
      <w:r w:rsidR="00675039" w:rsidRPr="00023B50">
        <w:t>Cookies and Cocoa with Santa</w:t>
      </w:r>
      <w:r w:rsidRPr="00023B50">
        <w:t xml:space="preserve">, IFES </w:t>
      </w:r>
      <w:r w:rsidR="003C33CC" w:rsidRPr="00023B50">
        <w:t>Luau</w:t>
      </w:r>
      <w:r w:rsidRPr="00023B50">
        <w:t xml:space="preserve">, </w:t>
      </w:r>
      <w:r w:rsidR="00675039" w:rsidRPr="00023B50">
        <w:t>Spring Fling</w:t>
      </w:r>
      <w:r w:rsidRPr="00023B50">
        <w:t xml:space="preserve">, etc. </w:t>
      </w:r>
    </w:p>
    <w:p w14:paraId="4C08996E" w14:textId="60A612FA" w:rsidR="00E87C43" w:rsidRPr="00023B50" w:rsidRDefault="00E87C43" w:rsidP="00E87C43">
      <w:pPr>
        <w:rPr>
          <w:i/>
        </w:rPr>
      </w:pPr>
      <w:r w:rsidRPr="00023B50">
        <w:rPr>
          <w:i/>
        </w:rPr>
        <w:lastRenderedPageBreak/>
        <w:t>Time to Sign Up (Throughout the year for various events):</w:t>
      </w:r>
    </w:p>
    <w:p w14:paraId="632312B9" w14:textId="123DFC3B" w:rsidR="00E87C43" w:rsidRPr="00023B50" w:rsidRDefault="00E87C43" w:rsidP="00E87C43">
      <w:pPr>
        <w:rPr>
          <w:iCs/>
        </w:rPr>
      </w:pPr>
      <w:r w:rsidRPr="00023B50">
        <w:rPr>
          <w:iCs/>
        </w:rPr>
        <w:t xml:space="preserve">Create Time to Sign Up sheets for each event requiring volunteers. Include link for Time to Sign Up in Rice Reporter &amp; IFES Newsletter write up. Provide the building secretaries with a list of the parents signed up 2-3 days prior to the event so that they can </w:t>
      </w:r>
      <w:proofErr w:type="gramStart"/>
      <w:r w:rsidRPr="00023B50">
        <w:rPr>
          <w:iCs/>
        </w:rPr>
        <w:t>cross check</w:t>
      </w:r>
      <w:proofErr w:type="gramEnd"/>
      <w:r w:rsidRPr="00023B50">
        <w:rPr>
          <w:iCs/>
        </w:rPr>
        <w:t xml:space="preserve"> clearances. Push out reminders to parents via the Time to Sign Up website.</w:t>
      </w:r>
    </w:p>
    <w:p w14:paraId="2456D841" w14:textId="1909207E" w:rsidR="00E87C43" w:rsidRPr="00023B50" w:rsidRDefault="00E87C43" w:rsidP="00E87C43">
      <w:pPr>
        <w:rPr>
          <w:i/>
        </w:rPr>
      </w:pPr>
      <w:r w:rsidRPr="00023B50">
        <w:rPr>
          <w:i/>
        </w:rPr>
        <w:t>Rice Reporter &amp; IFES Newsletter (Monthly to Bi-Monthly):</w:t>
      </w:r>
    </w:p>
    <w:p w14:paraId="41DED028" w14:textId="18D7ABB1" w:rsidR="00E87C43" w:rsidRPr="00023B50" w:rsidRDefault="00E87C43" w:rsidP="00E87C43">
      <w:pPr>
        <w:rPr>
          <w:iCs/>
        </w:rPr>
      </w:pPr>
      <w:r w:rsidRPr="00023B50">
        <w:rPr>
          <w:iCs/>
        </w:rPr>
        <w:t xml:space="preserve">Provide an update on past and upcoming events and meetings, time to sign up links and any other important PTO information that we want to get </w:t>
      </w:r>
      <w:proofErr w:type="spellStart"/>
      <w:proofErr w:type="gramStart"/>
      <w:r w:rsidRPr="00023B50">
        <w:rPr>
          <w:iCs/>
        </w:rPr>
        <w:t>our</w:t>
      </w:r>
      <w:proofErr w:type="spellEnd"/>
      <w:proofErr w:type="gramEnd"/>
      <w:r w:rsidRPr="00023B50">
        <w:rPr>
          <w:iCs/>
        </w:rPr>
        <w:t xml:space="preserve"> to parents. </w:t>
      </w:r>
    </w:p>
    <w:p w14:paraId="6689B599" w14:textId="77777777" w:rsidR="00E87C43" w:rsidRPr="00023B50" w:rsidRDefault="00E87C43" w:rsidP="003C2DD7">
      <w:pPr>
        <w:rPr>
          <w:i/>
        </w:rPr>
      </w:pPr>
    </w:p>
    <w:p w14:paraId="4EB20EB5" w14:textId="3AC30453" w:rsidR="00EE72F6" w:rsidRPr="00023B50" w:rsidRDefault="00EE72F6" w:rsidP="003C2DD7">
      <w:r w:rsidRPr="00023B50">
        <w:rPr>
          <w:i/>
        </w:rPr>
        <w:t>Maintenance of SMPTO Bulletin Boards at Rice and IFES</w:t>
      </w:r>
      <w:r w:rsidR="003E650A" w:rsidRPr="00023B50">
        <w:rPr>
          <w:i/>
        </w:rPr>
        <w:t xml:space="preserve"> (monthly or every couple of months but update accordingly)</w:t>
      </w:r>
      <w:r w:rsidRPr="00023B50">
        <w:rPr>
          <w:i/>
        </w:rPr>
        <w:t xml:space="preserve">: </w:t>
      </w:r>
    </w:p>
    <w:p w14:paraId="1FEB1F1B" w14:textId="6A22FA95" w:rsidR="00EE72F6" w:rsidRPr="00023B50" w:rsidRDefault="00EE72F6" w:rsidP="00FC7D3B">
      <w:pPr>
        <w:ind w:left="450"/>
      </w:pPr>
      <w:r w:rsidRPr="00023B50">
        <w:t>Arrange and update both SMPTO bulletin boards with current information about the SMPTO.  Items to include:  current board listing and contacts; SMPTO meeting schedule for the year; post copies of approved SMPTO meeting minutes and agendas (if possible); monthly listing of events; highlight s</w:t>
      </w:r>
      <w:r w:rsidR="00FC7D3B" w:rsidRPr="00023B50">
        <w:t xml:space="preserve">pecial events separately (i.e. </w:t>
      </w:r>
      <w:r w:rsidR="00E87C43" w:rsidRPr="00023B50">
        <w:t>Holiday Market</w:t>
      </w:r>
      <w:r w:rsidRPr="00023B50">
        <w:t>, b</w:t>
      </w:r>
      <w:r w:rsidR="00FC7D3B" w:rsidRPr="00023B50">
        <w:t xml:space="preserve">ook fairs, </w:t>
      </w:r>
      <w:r w:rsidR="008B7A7B" w:rsidRPr="00023B50">
        <w:t>Spring Fling</w:t>
      </w:r>
      <w:r w:rsidR="00E25F87" w:rsidRPr="00023B50">
        <w:t>);</w:t>
      </w:r>
      <w:r w:rsidRPr="00023B50">
        <w:t xml:space="preserve"> identify special assistance needed such as chairpersons needed/ elections;  post thank </w:t>
      </w:r>
      <w:proofErr w:type="spellStart"/>
      <w:r w:rsidRPr="00023B50">
        <w:t>yous</w:t>
      </w:r>
      <w:proofErr w:type="spellEnd"/>
      <w:r w:rsidRPr="00023B50">
        <w:t xml:space="preserve"> for event volunteers/ </w:t>
      </w:r>
      <w:proofErr w:type="spellStart"/>
      <w:r w:rsidRPr="00023B50">
        <w:t>Bubblethon</w:t>
      </w:r>
      <w:proofErr w:type="spellEnd"/>
      <w:r w:rsidRPr="00023B50">
        <w:t xml:space="preserve"> donations; </w:t>
      </w:r>
      <w:r w:rsidR="00845B38" w:rsidRPr="00023B50">
        <w:t xml:space="preserve"> and </w:t>
      </w:r>
      <w:r w:rsidRPr="00023B50">
        <w:t>any other pertinent information to be shared.</w:t>
      </w:r>
    </w:p>
    <w:p w14:paraId="1A15111F" w14:textId="77777777" w:rsidR="00117F78" w:rsidRPr="00023B50" w:rsidRDefault="00117F78" w:rsidP="00D14F6F">
      <w:pPr>
        <w:rPr>
          <w:i/>
        </w:rPr>
      </w:pPr>
      <w:proofErr w:type="spellStart"/>
      <w:r w:rsidRPr="00023B50">
        <w:rPr>
          <w:i/>
        </w:rPr>
        <w:t>Bubblethon</w:t>
      </w:r>
      <w:proofErr w:type="spellEnd"/>
      <w:r w:rsidRPr="00023B50">
        <w:rPr>
          <w:i/>
        </w:rPr>
        <w:t xml:space="preserve"> Sponsorships</w:t>
      </w:r>
      <w:r w:rsidR="003E650A" w:rsidRPr="00023B50">
        <w:rPr>
          <w:i/>
        </w:rPr>
        <w:t xml:space="preserve"> Chairperson</w:t>
      </w:r>
      <w:r w:rsidR="00D943E9" w:rsidRPr="00023B50">
        <w:rPr>
          <w:i/>
        </w:rPr>
        <w:t xml:space="preserve"> (in the fall)</w:t>
      </w:r>
      <w:r w:rsidRPr="00023B50">
        <w:rPr>
          <w:i/>
        </w:rPr>
        <w:t>:</w:t>
      </w:r>
    </w:p>
    <w:p w14:paraId="353EA296" w14:textId="5F50E471" w:rsidR="00117F78" w:rsidRPr="00023B50" w:rsidRDefault="003E650A" w:rsidP="00FC7D3B">
      <w:pPr>
        <w:ind w:left="450"/>
      </w:pPr>
      <w:r w:rsidRPr="00023B50">
        <w:t xml:space="preserve">The SMPTO secretary acts </w:t>
      </w:r>
      <w:proofErr w:type="gramStart"/>
      <w:r w:rsidRPr="00023B50">
        <w:t>at</w:t>
      </w:r>
      <w:proofErr w:type="gramEnd"/>
      <w:r w:rsidRPr="00023B50">
        <w:t xml:space="preserve"> the </w:t>
      </w:r>
      <w:proofErr w:type="spellStart"/>
      <w:r w:rsidRPr="00023B50">
        <w:t>Bubblethon</w:t>
      </w:r>
      <w:proofErr w:type="spellEnd"/>
      <w:r w:rsidRPr="00023B50">
        <w:t xml:space="preserve"> Sponsorship Chairperson for the </w:t>
      </w:r>
      <w:proofErr w:type="spellStart"/>
      <w:r w:rsidRPr="00023B50">
        <w:t>Bubblethon</w:t>
      </w:r>
      <w:proofErr w:type="spellEnd"/>
      <w:r w:rsidRPr="00023B50">
        <w:t xml:space="preserve"> Fundraiser each year.  Duties include: maintenance and update of the sponsorship database (with board assistance)</w:t>
      </w:r>
      <w:r w:rsidR="00D943E9" w:rsidRPr="00023B50">
        <w:t xml:space="preserve"> on the OneDrive</w:t>
      </w:r>
      <w:r w:rsidRPr="00023B50">
        <w:t>; composing and distributing</w:t>
      </w:r>
      <w:r w:rsidR="00845B38" w:rsidRPr="00023B50">
        <w:t xml:space="preserve"> appropriate</w:t>
      </w:r>
      <w:r w:rsidRPr="00023B50">
        <w:t xml:space="preserve"> letters of request for sponsorship to all designated potential sponsors via mail, email or online request</w:t>
      </w:r>
      <w:r w:rsidR="008B7A7B" w:rsidRPr="00023B50">
        <w:t xml:space="preserve"> (with board assistance)</w:t>
      </w:r>
      <w:r w:rsidRPr="00023B50">
        <w:t>; maintenance of all res</w:t>
      </w:r>
      <w:r w:rsidR="00D943E9" w:rsidRPr="00023B50">
        <w:t>ponses from sponsors in database; maintaining copies of all responses and providing originals to SMPTO treasurer</w:t>
      </w:r>
      <w:r w:rsidR="00845B38" w:rsidRPr="00023B50">
        <w:t>;  prepare and distribute appropriate</w:t>
      </w:r>
      <w:r w:rsidR="00D943E9" w:rsidRPr="00023B50">
        <w:t xml:space="preserve"> thank you letter</w:t>
      </w:r>
      <w:r w:rsidR="000A1E5B" w:rsidRPr="00023B50">
        <w:t xml:space="preserve">s with donation receipts </w:t>
      </w:r>
      <w:r w:rsidR="00845B38" w:rsidRPr="00023B50">
        <w:t>and certificates of appreciation</w:t>
      </w:r>
      <w:r w:rsidR="00D943E9" w:rsidRPr="00023B50">
        <w:t xml:space="preserve"> to all sponsorships received</w:t>
      </w:r>
      <w:r w:rsidR="00845B38" w:rsidRPr="00023B50">
        <w:t xml:space="preserve"> (maintain copy of all letters sent)</w:t>
      </w:r>
      <w:r w:rsidR="00D943E9" w:rsidRPr="00023B50">
        <w:t xml:space="preserve">. </w:t>
      </w:r>
      <w:r w:rsidR="00845B38" w:rsidRPr="00023B50">
        <w:t xml:space="preserve">  Track</w:t>
      </w:r>
      <w:r w:rsidR="00E25F87" w:rsidRPr="00023B50">
        <w:t xml:space="preserve"> sponsorship levels for </w:t>
      </w:r>
      <w:proofErr w:type="spellStart"/>
      <w:r w:rsidR="00E25F87" w:rsidRPr="00023B50">
        <w:t>tshirts</w:t>
      </w:r>
      <w:proofErr w:type="spellEnd"/>
      <w:r w:rsidR="00845B38" w:rsidRPr="00023B50">
        <w:t xml:space="preserve">, </w:t>
      </w:r>
      <w:proofErr w:type="gramStart"/>
      <w:r w:rsidR="00845B38" w:rsidRPr="00023B50">
        <w:t>website</w:t>
      </w:r>
      <w:proofErr w:type="gramEnd"/>
      <w:r w:rsidR="00845B38" w:rsidRPr="00023B50">
        <w:t xml:space="preserve">, </w:t>
      </w:r>
      <w:proofErr w:type="spellStart"/>
      <w:r w:rsidR="00845B38" w:rsidRPr="00023B50">
        <w:t>facebook</w:t>
      </w:r>
      <w:proofErr w:type="spellEnd"/>
      <w:r w:rsidR="00845B38" w:rsidRPr="00023B50">
        <w:t xml:space="preserve"> and banners.</w:t>
      </w:r>
    </w:p>
    <w:p w14:paraId="3EF0238B" w14:textId="77777777" w:rsidR="00117F78" w:rsidRPr="00023B50" w:rsidRDefault="00117F78" w:rsidP="00D14F6F">
      <w:pPr>
        <w:rPr>
          <w:i/>
        </w:rPr>
      </w:pPr>
      <w:r w:rsidRPr="00023B50">
        <w:rPr>
          <w:i/>
        </w:rPr>
        <w:t>Other Duties as needed</w:t>
      </w:r>
      <w:r w:rsidR="00D943E9" w:rsidRPr="00023B50">
        <w:rPr>
          <w:i/>
        </w:rPr>
        <w:t xml:space="preserve"> (throughout the school year)</w:t>
      </w:r>
      <w:r w:rsidRPr="00023B50">
        <w:rPr>
          <w:i/>
        </w:rPr>
        <w:t>:</w:t>
      </w:r>
    </w:p>
    <w:p w14:paraId="1D90572D" w14:textId="77777777" w:rsidR="00117F78" w:rsidRPr="00023B50" w:rsidRDefault="00117F78" w:rsidP="00FC7D3B">
      <w:pPr>
        <w:ind w:left="450"/>
      </w:pPr>
      <w:r w:rsidRPr="00023B50">
        <w:t>Assist with management/maintenance of the OneDrive database</w:t>
      </w:r>
      <w:r w:rsidR="000A1E5B" w:rsidRPr="00023B50">
        <w:t xml:space="preserve"> of documents, forms, spreadsheets.</w:t>
      </w:r>
    </w:p>
    <w:p w14:paraId="456D1E5B" w14:textId="499303C5" w:rsidR="00117F78" w:rsidRPr="00023B50" w:rsidRDefault="00117F78" w:rsidP="00FC7D3B">
      <w:pPr>
        <w:ind w:left="450"/>
      </w:pPr>
      <w:r w:rsidRPr="00023B50">
        <w:t>Help with afterschool events and special events in planning and implementation</w:t>
      </w:r>
      <w:r w:rsidR="007C5D8B" w:rsidRPr="00023B50">
        <w:t xml:space="preserve"> (i.e. </w:t>
      </w:r>
      <w:r w:rsidR="008B7A7B" w:rsidRPr="00023B50">
        <w:t>IFES Fall Fun Fest &amp; Spooky Party</w:t>
      </w:r>
      <w:r w:rsidR="00EE7CA7" w:rsidRPr="00023B50">
        <w:t xml:space="preserve">, </w:t>
      </w:r>
      <w:r w:rsidR="008B7A7B" w:rsidRPr="00023B50">
        <w:t>Cookies &amp; Cocoa with Santa, Holiday Market, Luau</w:t>
      </w:r>
      <w:r w:rsidR="00EE7CA7" w:rsidRPr="00023B50">
        <w:t>, S</w:t>
      </w:r>
      <w:r w:rsidR="007C5D8B" w:rsidRPr="00023B50">
        <w:t>cholastic book fairs, conference mea</w:t>
      </w:r>
      <w:r w:rsidR="00EE7CA7" w:rsidRPr="00023B50">
        <w:t xml:space="preserve">ls, teacher appreciation week, </w:t>
      </w:r>
      <w:r w:rsidR="008B7A7B" w:rsidRPr="00023B50">
        <w:t>Spring Fling</w:t>
      </w:r>
      <w:r w:rsidR="007C5D8B" w:rsidRPr="00023B50">
        <w:t xml:space="preserve">, </w:t>
      </w:r>
      <w:proofErr w:type="spellStart"/>
      <w:r w:rsidR="007C5D8B" w:rsidRPr="00023B50">
        <w:t>etc</w:t>
      </w:r>
      <w:proofErr w:type="spellEnd"/>
      <w:proofErr w:type="gramStart"/>
      <w:r w:rsidR="007C5D8B" w:rsidRPr="00023B50">
        <w:t xml:space="preserve">) </w:t>
      </w:r>
      <w:r w:rsidRPr="00023B50">
        <w:t>.</w:t>
      </w:r>
      <w:proofErr w:type="gramEnd"/>
    </w:p>
    <w:p w14:paraId="06326E11" w14:textId="77777777" w:rsidR="007C5D8B" w:rsidRPr="00023B50" w:rsidRDefault="007C5D8B" w:rsidP="00FC7D3B">
      <w:pPr>
        <w:ind w:left="450"/>
      </w:pPr>
      <w:r w:rsidRPr="00023B50">
        <w:t xml:space="preserve">Participate in </w:t>
      </w:r>
      <w:proofErr w:type="gramStart"/>
      <w:r w:rsidRPr="00023B50">
        <w:t>Back to School</w:t>
      </w:r>
      <w:proofErr w:type="gramEnd"/>
      <w:r w:rsidRPr="00023B50">
        <w:t xml:space="preserve"> nights at both schools.  </w:t>
      </w:r>
    </w:p>
    <w:p w14:paraId="57B52FF5" w14:textId="77777777" w:rsidR="00F2342F" w:rsidRPr="00023B50" w:rsidRDefault="00F2342F" w:rsidP="00FC7D3B">
      <w:pPr>
        <w:ind w:left="450"/>
      </w:pPr>
      <w:r w:rsidRPr="00023B50">
        <w:lastRenderedPageBreak/>
        <w:t xml:space="preserve">Assist with review and update of SMPTO By-Laws every 2 years (on even years).  </w:t>
      </w:r>
    </w:p>
    <w:p w14:paraId="5CFDA32B" w14:textId="77777777" w:rsidR="003E650A" w:rsidRPr="00023B50" w:rsidRDefault="003E650A" w:rsidP="00FC7D3B">
      <w:pPr>
        <w:ind w:left="450"/>
      </w:pPr>
      <w:r w:rsidRPr="00023B50">
        <w:t xml:space="preserve">Assist with providing fundraising updates during </w:t>
      </w:r>
      <w:proofErr w:type="spellStart"/>
      <w:r w:rsidRPr="00023B50">
        <w:rPr>
          <w:b/>
        </w:rPr>
        <w:t>Bubblethon</w:t>
      </w:r>
      <w:proofErr w:type="spellEnd"/>
      <w:r w:rsidRPr="00023B50">
        <w:t xml:space="preserve"> by copying and distribution of information (</w:t>
      </w:r>
      <w:proofErr w:type="gramStart"/>
      <w:r w:rsidRPr="00023B50">
        <w:t>i.e.</w:t>
      </w:r>
      <w:proofErr w:type="gramEnd"/>
      <w:r w:rsidRPr="00023B50">
        <w:t xml:space="preserve"> student packets, periodic classroom totals; </w:t>
      </w:r>
      <w:r w:rsidR="000F2CBB" w:rsidRPr="00023B50">
        <w:t>filling in fu</w:t>
      </w:r>
      <w:r w:rsidR="00E25F87" w:rsidRPr="00023B50">
        <w:t>ndraising thermometer).  Help</w:t>
      </w:r>
      <w:r w:rsidR="000F2CBB" w:rsidRPr="00023B50">
        <w:t xml:space="preserve"> with </w:t>
      </w:r>
      <w:proofErr w:type="spellStart"/>
      <w:r w:rsidR="000F2CBB" w:rsidRPr="00023B50">
        <w:t>Bubblethon</w:t>
      </w:r>
      <w:proofErr w:type="spellEnd"/>
      <w:r w:rsidR="000F2CBB" w:rsidRPr="00023B50">
        <w:t xml:space="preserve"> Kick-Off </w:t>
      </w:r>
      <w:proofErr w:type="gramStart"/>
      <w:r w:rsidR="000F2CBB" w:rsidRPr="00023B50">
        <w:t>events;</w:t>
      </w:r>
      <w:proofErr w:type="gramEnd"/>
      <w:r w:rsidR="000F2CBB" w:rsidRPr="00023B50">
        <w:t xml:space="preserve"> periodic student excitement events and the actual fitness events at each school.</w:t>
      </w:r>
      <w:r w:rsidR="00E25F87" w:rsidRPr="00023B50">
        <w:t xml:space="preserve"> Assist</w:t>
      </w:r>
      <w:r w:rsidR="00D943E9" w:rsidRPr="00023B50">
        <w:t xml:space="preserve"> with donation collection, counting and tallying during the </w:t>
      </w:r>
      <w:proofErr w:type="spellStart"/>
      <w:r w:rsidR="00D943E9" w:rsidRPr="00023B50">
        <w:t>Bubblethon</w:t>
      </w:r>
      <w:proofErr w:type="spellEnd"/>
      <w:r w:rsidR="00D943E9" w:rsidRPr="00023B50">
        <w:t xml:space="preserve"> Fund Raising period.  Assist with sorting and distribution of </w:t>
      </w:r>
      <w:proofErr w:type="spellStart"/>
      <w:r w:rsidR="00D943E9" w:rsidRPr="00023B50">
        <w:t>Bubblethon</w:t>
      </w:r>
      <w:proofErr w:type="spellEnd"/>
      <w:r w:rsidR="00D943E9" w:rsidRPr="00023B50">
        <w:t xml:space="preserve"> prizes earned for all students.  </w:t>
      </w:r>
    </w:p>
    <w:p w14:paraId="0969884F" w14:textId="77777777" w:rsidR="00491A85" w:rsidRPr="00023B50" w:rsidRDefault="00491A85"/>
    <w:sectPr w:rsidR="00491A85" w:rsidRPr="00023B50" w:rsidSect="000F7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6F"/>
    <w:rsid w:val="00023B50"/>
    <w:rsid w:val="000A1E5B"/>
    <w:rsid w:val="000F2CBB"/>
    <w:rsid w:val="000F78B9"/>
    <w:rsid w:val="00117F78"/>
    <w:rsid w:val="001C1119"/>
    <w:rsid w:val="00235582"/>
    <w:rsid w:val="003B1EEA"/>
    <w:rsid w:val="003C2DD7"/>
    <w:rsid w:val="003C33CC"/>
    <w:rsid w:val="003E650A"/>
    <w:rsid w:val="00491A85"/>
    <w:rsid w:val="00675039"/>
    <w:rsid w:val="007C5D8B"/>
    <w:rsid w:val="00845B38"/>
    <w:rsid w:val="008651B1"/>
    <w:rsid w:val="008B7A7B"/>
    <w:rsid w:val="00AF1D44"/>
    <w:rsid w:val="00D14F6F"/>
    <w:rsid w:val="00D943E9"/>
    <w:rsid w:val="00E25F87"/>
    <w:rsid w:val="00E87C43"/>
    <w:rsid w:val="00E97A81"/>
    <w:rsid w:val="00EE72F6"/>
    <w:rsid w:val="00EE7CA7"/>
    <w:rsid w:val="00F20FCF"/>
    <w:rsid w:val="00F2342F"/>
    <w:rsid w:val="00FC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B5CFE"/>
  <w15:docId w15:val="{61511A5C-8859-433F-94EC-9A72DD34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20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D6C5-6EA0-434C-AD28-6393831A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etz</dc:creator>
  <cp:lastModifiedBy>David Wickard</cp:lastModifiedBy>
  <cp:revision>5</cp:revision>
  <dcterms:created xsi:type="dcterms:W3CDTF">2023-06-06T16:55:00Z</dcterms:created>
  <dcterms:modified xsi:type="dcterms:W3CDTF">2023-10-14T15:49:00Z</dcterms:modified>
</cp:coreProperties>
</file>